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335AAB7D">
        <w:trPr>
          <w:trHeight w:val="527"/>
        </w:trPr>
        <w:tc>
          <w:tcPr>
            <w:tcW w:w="14261" w:type="dxa"/>
            <w:gridSpan w:val="8"/>
          </w:tcPr>
          <w:p w14:paraId="40D1654C" w14:textId="4B4902FA" w:rsidR="00D0254E" w:rsidRPr="00D0254E" w:rsidRDefault="1C5E156E" w:rsidP="335AAB7D">
            <w:pPr>
              <w:pStyle w:val="paragraph"/>
              <w:spacing w:before="0" w:beforeAutospacing="0" w:after="0" w:afterAutospacing="0"/>
              <w:textAlignment w:val="baseline"/>
            </w:pPr>
            <w:r w:rsidRPr="335AAB7D">
              <w:rPr>
                <w:b/>
                <w:bCs/>
                <w:sz w:val="10"/>
                <w:szCs w:val="10"/>
              </w:rPr>
              <w:t>Standard</w:t>
            </w:r>
            <w:r w:rsidRPr="335AAB7D">
              <w:rPr>
                <w:sz w:val="10"/>
                <w:szCs w:val="10"/>
              </w:rPr>
              <w:t xml:space="preserve">:  </w:t>
            </w:r>
            <w:r w:rsidR="00CE6AA5">
              <w:br/>
            </w:r>
            <w:r w:rsidR="00CE6AA5">
              <w:br/>
            </w:r>
            <w:r w:rsidR="0AB1F63C" w:rsidRPr="335AAB7D">
              <w:rPr>
                <w:b/>
                <w:bCs/>
                <w:color w:val="FF0000"/>
                <w:sz w:val="12"/>
                <w:szCs w:val="12"/>
              </w:rPr>
              <w:t xml:space="preserve"> SSUSH6 </w:t>
            </w:r>
            <w:r w:rsidR="0AB1F63C" w:rsidRPr="335AAB7D">
              <w:rPr>
                <w:color w:val="FF0000"/>
                <w:sz w:val="12"/>
                <w:szCs w:val="12"/>
              </w:rPr>
              <w:t>Analyze the challenges faced by the first five presidents and how they responded.</w:t>
            </w:r>
          </w:p>
          <w:p w14:paraId="5D3B5073" w14:textId="777AF9DC" w:rsidR="00D0254E" w:rsidRPr="00D0254E" w:rsidRDefault="1EF59921" w:rsidP="335AAB7D">
            <w:pPr>
              <w:pStyle w:val="paragraph"/>
              <w:spacing w:before="0" w:beforeAutospacing="0" w:after="0" w:afterAutospacing="0"/>
              <w:textAlignment w:val="baseline"/>
            </w:pPr>
            <w:r w:rsidRPr="335AAB7D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="00D96684" w:rsidRPr="335AAB7D">
              <w:rPr>
                <w:b/>
                <w:bCs/>
                <w:color w:val="FF0000"/>
                <w:sz w:val="12"/>
                <w:szCs w:val="12"/>
              </w:rPr>
              <w:t>SSUSH7</w:t>
            </w:r>
            <w:r w:rsidR="00D96684" w:rsidRPr="335AAB7D">
              <w:rPr>
                <w:color w:val="FF0000"/>
                <w:sz w:val="12"/>
                <w:szCs w:val="12"/>
              </w:rPr>
              <w:t xml:space="preserve"> Investigate political, economic, and social developments during the Age of Jackson.</w:t>
            </w:r>
          </w:p>
          <w:p w14:paraId="24A543D6" w14:textId="701F8BF4" w:rsidR="00D0254E" w:rsidRPr="00D0254E" w:rsidRDefault="34CB1A43" w:rsidP="335AAB7D">
            <w:pPr>
              <w:textAlignment w:val="baseline"/>
            </w:pPr>
            <w:r w:rsidRPr="335AAB7D">
              <w:rPr>
                <w:rFonts w:ascii="Calibri" w:eastAsia="Calibri" w:hAnsi="Calibri" w:cs="Calibri"/>
                <w:b/>
                <w:bCs/>
                <w:color w:val="FF0000"/>
              </w:rPr>
              <w:t>ALL WORK IS LOCATED ON CANVAS IF NO SUBMISSION BOX, STUDENTS SHOULD TURN IN TO THE TEACHER IN CLASS</w:t>
            </w:r>
          </w:p>
          <w:p w14:paraId="318C6F9F" w14:textId="33C1C1DF" w:rsidR="00D0254E" w:rsidRPr="00D0254E" w:rsidRDefault="00D0254E" w:rsidP="335AAB7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0"/>
              </w:rPr>
            </w:pPr>
          </w:p>
          <w:p w14:paraId="1B0E84FA" w14:textId="34AD9A02" w:rsidR="00070D56" w:rsidRPr="00D0254E" w:rsidRDefault="00CE6AA5" w:rsidP="000C133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Assessment: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Quiz 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</w:t>
            </w:r>
            <w:r w:rsidR="00070D56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Unit Test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="00070D56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Project 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      </w:t>
            </w:r>
            <w:r w:rsidR="00070D56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Lab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</w:t>
            </w:r>
            <w:r w:rsidR="00070D56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="00032304"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None</w:t>
            </w:r>
          </w:p>
        </w:tc>
      </w:tr>
      <w:tr w:rsidR="006156B3" w:rsidRPr="006156B3" w14:paraId="42B5CDC1" w14:textId="77777777" w:rsidTr="335AAB7D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6156B3" w:rsidRDefault="0038575B" w:rsidP="00B41B1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C9A5A13" w14:textId="77777777" w:rsidR="0038575B" w:rsidRPr="006156B3" w:rsidRDefault="0038575B" w:rsidP="00793F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06B21AA" w:rsidR="0038575B" w:rsidRPr="006156B3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Pre-Teaching</w:t>
            </w:r>
          </w:p>
          <w:p w14:paraId="7C9D4B17" w14:textId="205DE56E" w:rsidR="0038575B" w:rsidRPr="006156B3" w:rsidRDefault="00D0254E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noProof/>
                <w:sz w:val="12"/>
                <w:szCs w:val="12"/>
              </w:rPr>
              <w:drawing>
                <wp:anchor distT="0" distB="0" distL="114300" distR="114300" simplePos="0" relativeHeight="251653120" behindDoc="0" locked="0" layoutInCell="1" allowOverlap="1" wp14:anchorId="6E15ADF9" wp14:editId="2641C81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572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6DACFC74" w:rsidR="0038575B" w:rsidRPr="006156B3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Learning Target</w:t>
            </w:r>
          </w:p>
          <w:p w14:paraId="2E4755A6" w14:textId="152EA687" w:rsidR="0038575B" w:rsidRPr="006156B3" w:rsidRDefault="00D0254E" w:rsidP="003857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2F9FC7E0" wp14:editId="62F787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463D6A7" w:rsidR="0038575B" w:rsidRPr="006156B3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Success Criteria 1</w:t>
            </w:r>
          </w:p>
          <w:p w14:paraId="43A01BC8" w14:textId="10A21A0E" w:rsidR="0038575B" w:rsidRPr="006156B3" w:rsidRDefault="00D0254E" w:rsidP="0038575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0" locked="0" layoutInCell="1" allowOverlap="1" wp14:anchorId="4F824CCD" wp14:editId="73BB816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6200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F3F66" w14:textId="67C877A0" w:rsidR="0038575B" w:rsidRPr="00D0254E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Activation of Learning</w:t>
            </w:r>
          </w:p>
          <w:p w14:paraId="1664FA22" w14:textId="6C4B6282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Focused Instruction</w:t>
            </w:r>
          </w:p>
          <w:p w14:paraId="40672AD6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14:paraId="49D4E9E5" w14:textId="3AD9680B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Guided Instruction</w:t>
            </w:r>
          </w:p>
          <w:p w14:paraId="63F3D7DA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14:paraId="7C943FA0" w14:textId="0F4E79BE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Collaborative</w:t>
            </w:r>
          </w:p>
          <w:p w14:paraId="362B4CAE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Learning</w:t>
            </w:r>
          </w:p>
          <w:p w14:paraId="5423F3EA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14:paraId="362986E1" w14:textId="0A15F8EC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Independent Learning</w:t>
            </w:r>
          </w:p>
          <w:p w14:paraId="470D2973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14:paraId="0A58C241" w14:textId="05BA2B88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Closing</w:t>
            </w:r>
          </w:p>
          <w:p w14:paraId="2E49079D" w14:textId="77777777" w:rsidR="0038575B" w:rsidRPr="006156B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5 min)</w:t>
            </w:r>
          </w:p>
        </w:tc>
      </w:tr>
      <w:tr w:rsidR="006156B3" w:rsidRPr="006156B3" w14:paraId="1D88E8C9" w14:textId="77777777" w:rsidTr="335AAB7D">
        <w:trPr>
          <w:trHeight w:val="806"/>
        </w:trPr>
        <w:tc>
          <w:tcPr>
            <w:tcW w:w="1387" w:type="dxa"/>
            <w:vMerge/>
          </w:tcPr>
          <w:p w14:paraId="375CD7B4" w14:textId="230F0552" w:rsidR="0038575B" w:rsidRPr="006156B3" w:rsidRDefault="0038575B" w:rsidP="0003230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6156B3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047" w:type="dxa"/>
          </w:tcPr>
          <w:p w14:paraId="15EBDE5C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o Now</w:t>
            </w:r>
          </w:p>
          <w:p w14:paraId="6CCB83F6" w14:textId="3789B64D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Quick Write*</w:t>
            </w:r>
          </w:p>
          <w:p w14:paraId="1695A67F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Think/Pair/Share</w:t>
            </w:r>
          </w:p>
          <w:p w14:paraId="5A65DB93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olls</w:t>
            </w:r>
          </w:p>
          <w:p w14:paraId="4894B351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otice/Wonder</w:t>
            </w:r>
          </w:p>
          <w:p w14:paraId="7B3F8DB5" w14:textId="5354366F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umber Talks</w:t>
            </w:r>
          </w:p>
          <w:p w14:paraId="6019D56D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Engaging Video</w:t>
            </w:r>
          </w:p>
          <w:p w14:paraId="2E191E16" w14:textId="2E55C129" w:rsidR="00070D56" w:rsidRPr="00D0254E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Think Aloud</w:t>
            </w:r>
          </w:p>
          <w:p w14:paraId="2BBC73D4" w14:textId="39CA88C5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Visuals</w:t>
            </w:r>
          </w:p>
          <w:p w14:paraId="77B4669A" w14:textId="428DD10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emonstration</w:t>
            </w:r>
          </w:p>
          <w:p w14:paraId="5ED112F0" w14:textId="2316498B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Analogies*</w:t>
            </w:r>
          </w:p>
          <w:p w14:paraId="15D057BC" w14:textId="00426E39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Worked Examples</w:t>
            </w:r>
          </w:p>
          <w:p w14:paraId="13FE775E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earpod Activity</w:t>
            </w:r>
          </w:p>
          <w:p w14:paraId="564F8595" w14:textId="29101358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Socratic Seminar *</w:t>
            </w:r>
          </w:p>
          <w:p w14:paraId="2479B625" w14:textId="27CE1FB9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all/Response</w:t>
            </w:r>
          </w:p>
          <w:p w14:paraId="6C4D6C33" w14:textId="65EAC9B8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robing Questions</w:t>
            </w:r>
          </w:p>
          <w:p w14:paraId="469D623B" w14:textId="2A331C1E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Graphic Organizer</w:t>
            </w:r>
          </w:p>
          <w:p w14:paraId="6FE189F4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earpod Activity</w:t>
            </w:r>
          </w:p>
          <w:p w14:paraId="43C491C6" w14:textId="6F7A8EE5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Jigsaw*</w:t>
            </w:r>
          </w:p>
          <w:p w14:paraId="7CD0D185" w14:textId="22DBB2DD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iscussions*</w:t>
            </w:r>
          </w:p>
          <w:p w14:paraId="7202C3FE" w14:textId="236E58F1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Expert Groups</w:t>
            </w:r>
          </w:p>
          <w:p w14:paraId="6F25CE99" w14:textId="7326A59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Labs</w:t>
            </w:r>
          </w:p>
          <w:p w14:paraId="4048667D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Stations</w:t>
            </w:r>
          </w:p>
          <w:p w14:paraId="0CBE1D34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Think/Pair/Share</w:t>
            </w:r>
          </w:p>
          <w:p w14:paraId="1336DEDE" w14:textId="77777777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reate Visuals</w:t>
            </w:r>
          </w:p>
          <w:p w14:paraId="6719414E" w14:textId="341187F0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Written Response*</w:t>
            </w:r>
          </w:p>
          <w:p w14:paraId="5475FDF0" w14:textId="7AC0E73C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igital Portfolio</w:t>
            </w:r>
          </w:p>
          <w:p w14:paraId="4D9BCA6F" w14:textId="6F3B55A3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resentation</w:t>
            </w:r>
          </w:p>
          <w:p w14:paraId="6CB1F3E4" w14:textId="21F84046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anvas Assignment</w:t>
            </w:r>
          </w:p>
          <w:p w14:paraId="01E65D6E" w14:textId="2B50D4A8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hoice Board</w:t>
            </w:r>
          </w:p>
          <w:p w14:paraId="7D9AF224" w14:textId="11D43791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Independent Project</w:t>
            </w:r>
          </w:p>
          <w:p w14:paraId="4EEB2826" w14:textId="20BE3512" w:rsidR="0038575B" w:rsidRPr="00D0254E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Group Discussion</w:t>
            </w:r>
          </w:p>
          <w:p w14:paraId="5AE303D5" w14:textId="3724FFB0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Exit Ticket</w:t>
            </w:r>
          </w:p>
          <w:p w14:paraId="5216F77E" w14:textId="147DBA22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3-2-1</w:t>
            </w:r>
          </w:p>
          <w:p w14:paraId="562172F1" w14:textId="19F268CB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arking Lot</w:t>
            </w:r>
          </w:p>
          <w:p w14:paraId="5C435D0B" w14:textId="61699CF4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Journaling*</w:t>
            </w:r>
          </w:p>
          <w:p w14:paraId="2E701957" w14:textId="5320F620" w:rsidR="0038575B" w:rsidRPr="00D0254E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earpod</w:t>
            </w:r>
          </w:p>
        </w:tc>
      </w:tr>
      <w:tr w:rsidR="00484D3D" w:rsidRPr="00D0254E" w14:paraId="74ECB0AA" w14:textId="77777777" w:rsidTr="335AAB7D">
        <w:trPr>
          <w:cantSplit/>
          <w:trHeight w:val="798"/>
        </w:trPr>
        <w:tc>
          <w:tcPr>
            <w:tcW w:w="1387" w:type="dxa"/>
            <w:textDirection w:val="btLr"/>
            <w:vAlign w:val="center"/>
          </w:tcPr>
          <w:p w14:paraId="7183E643" w14:textId="77777777" w:rsidR="00484D3D" w:rsidRDefault="00484D3D" w:rsidP="0048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6156B3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Monday</w:t>
            </w:r>
          </w:p>
          <w:p w14:paraId="355D553C" w14:textId="0024B8D0" w:rsidR="00484D3D" w:rsidRPr="006156B3" w:rsidRDefault="00484D3D" w:rsidP="335AA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20" w:type="dxa"/>
          </w:tcPr>
          <w:p w14:paraId="47590B19" w14:textId="0622245F" w:rsidR="00484D3D" w:rsidRPr="00D0254E" w:rsidRDefault="2AC3DBF4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</w:tc>
        <w:tc>
          <w:tcPr>
            <w:tcW w:w="2047" w:type="dxa"/>
          </w:tcPr>
          <w:p w14:paraId="08EC0347" w14:textId="0622245F" w:rsidR="00484D3D" w:rsidRPr="00D0254E" w:rsidRDefault="2AC3DBF4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14:paraId="739FBD2B" w14:textId="71E8074A" w:rsidR="00484D3D" w:rsidRPr="00D0254E" w:rsidRDefault="00484D3D" w:rsidP="00484D3D">
            <w:pPr>
              <w:pStyle w:val="NormalWeb"/>
              <w:rPr>
                <w:sz w:val="8"/>
                <w:szCs w:val="8"/>
              </w:rPr>
            </w:pPr>
          </w:p>
        </w:tc>
        <w:tc>
          <w:tcPr>
            <w:tcW w:w="1619" w:type="dxa"/>
          </w:tcPr>
          <w:p w14:paraId="60F9E916" w14:textId="0622245F" w:rsidR="00484D3D" w:rsidRPr="00D0254E" w:rsidRDefault="2AC3DBF4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14:paraId="3E0B8FD4" w14:textId="0E8A2104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</w:tcPr>
          <w:p w14:paraId="7C523B93" w14:textId="0622245F" w:rsidR="00484D3D" w:rsidRPr="00D0254E" w:rsidRDefault="2AC3DBF4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14:paraId="5C99985F" w14:textId="55F8E747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</w:tcPr>
          <w:p w14:paraId="60C3E654" w14:textId="0622245F" w:rsidR="00484D3D" w:rsidRPr="00D0254E" w:rsidRDefault="2AC3DBF4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14:paraId="0B7764FC" w14:textId="005EEBD6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</w:tcPr>
          <w:p w14:paraId="1E894825" w14:textId="0622245F" w:rsidR="00484D3D" w:rsidRPr="00D0254E" w:rsidRDefault="2AC3DBF4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14:paraId="7E69BD4F" w14:textId="5DD2106C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</w:tcPr>
          <w:p w14:paraId="45A5DAA1" w14:textId="0622245F" w:rsidR="00484D3D" w:rsidRPr="00D0254E" w:rsidRDefault="2AC3DBF4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14:paraId="39906E85" w14:textId="4381BD96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84D3D" w:rsidRPr="00D0254E" w14:paraId="564B18BB" w14:textId="77777777" w:rsidTr="335AAB7D">
        <w:trPr>
          <w:cantSplit/>
          <w:trHeight w:val="825"/>
        </w:trPr>
        <w:tc>
          <w:tcPr>
            <w:tcW w:w="1387" w:type="dxa"/>
            <w:textDirection w:val="btLr"/>
            <w:vAlign w:val="center"/>
          </w:tcPr>
          <w:p w14:paraId="26C19DCA" w14:textId="77777777" w:rsidR="00484D3D" w:rsidRDefault="412F270E" w:rsidP="0048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335AAB7D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0"/>
                <w:szCs w:val="10"/>
              </w:rPr>
              <w:t>Tuesday</w:t>
            </w:r>
          </w:p>
          <w:p w14:paraId="37426D7C" w14:textId="4110FEC5" w:rsidR="00484D3D" w:rsidRPr="006156B3" w:rsidRDefault="00484D3D" w:rsidP="335AA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20" w:type="dxa"/>
          </w:tcPr>
          <w:p w14:paraId="7E0EF547" w14:textId="0DEDE4D8" w:rsidR="00484D3D" w:rsidRPr="00D0254E" w:rsidRDefault="75AEAFDE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</w:tc>
        <w:tc>
          <w:tcPr>
            <w:tcW w:w="2047" w:type="dxa"/>
          </w:tcPr>
          <w:p w14:paraId="4F6B7CAF" w14:textId="0DEDE4D8" w:rsidR="00484D3D" w:rsidRPr="006156B3" w:rsidRDefault="75AEAFDE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14:paraId="1A69A2A1" w14:textId="52881DAF" w:rsidR="00484D3D" w:rsidRPr="006156B3" w:rsidRDefault="00484D3D" w:rsidP="335AAB7D">
            <w:pPr>
              <w:pStyle w:val="NormalWeb"/>
              <w:rPr>
                <w:sz w:val="8"/>
                <w:szCs w:val="8"/>
              </w:rPr>
            </w:pPr>
          </w:p>
        </w:tc>
        <w:tc>
          <w:tcPr>
            <w:tcW w:w="1619" w:type="dxa"/>
          </w:tcPr>
          <w:p w14:paraId="513A5112" w14:textId="0DEDE4D8" w:rsidR="00484D3D" w:rsidRPr="00D0254E" w:rsidRDefault="75AEAFDE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14:paraId="1EE4AD17" w14:textId="7A26B7C7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</w:tcPr>
          <w:p w14:paraId="195DD7A0" w14:textId="0DEDE4D8" w:rsidR="00484D3D" w:rsidRPr="00D0254E" w:rsidRDefault="75AEAFDE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14:paraId="45D10E6B" w14:textId="4AD3EB10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</w:tcPr>
          <w:p w14:paraId="68460027" w14:textId="0DEDE4D8" w:rsidR="00484D3D" w:rsidRPr="00D0254E" w:rsidRDefault="75AEAFDE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14:paraId="0022E828" w14:textId="19876B24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</w:tcPr>
          <w:p w14:paraId="7FD31FCE" w14:textId="0DEDE4D8" w:rsidR="00484D3D" w:rsidRPr="00D0254E" w:rsidRDefault="75AEAFDE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14:paraId="5630EC5E" w14:textId="088AC811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</w:tcPr>
          <w:p w14:paraId="6C5609E9" w14:textId="0DEDE4D8" w:rsidR="00484D3D" w:rsidRPr="00D0254E" w:rsidRDefault="75AEAFDE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14:paraId="2DE8C7F0" w14:textId="6A6A8A8F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84D3D" w:rsidRPr="006156B3" w14:paraId="2A78BB25" w14:textId="77777777" w:rsidTr="335AAB7D">
        <w:trPr>
          <w:cantSplit/>
          <w:trHeight w:val="771"/>
        </w:trPr>
        <w:tc>
          <w:tcPr>
            <w:tcW w:w="1387" w:type="dxa"/>
            <w:textDirection w:val="btLr"/>
            <w:vAlign w:val="center"/>
          </w:tcPr>
          <w:p w14:paraId="51E8BDAA" w14:textId="77777777" w:rsidR="00484D3D" w:rsidRDefault="412F270E" w:rsidP="0048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335AAB7D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0"/>
                <w:szCs w:val="10"/>
              </w:rPr>
              <w:t>Wednesday</w:t>
            </w:r>
          </w:p>
          <w:p w14:paraId="1A008FE8" w14:textId="436AAD14" w:rsidR="00484D3D" w:rsidRPr="006156B3" w:rsidRDefault="00484D3D" w:rsidP="335AA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20" w:type="dxa"/>
          </w:tcPr>
          <w:p w14:paraId="4BA88B9A" w14:textId="2BFE4A02" w:rsidR="00484D3D" w:rsidRPr="006156B3" w:rsidRDefault="7078F0FF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</w:tc>
        <w:tc>
          <w:tcPr>
            <w:tcW w:w="2047" w:type="dxa"/>
          </w:tcPr>
          <w:p w14:paraId="73B34166" w14:textId="2BFE4A02" w:rsidR="00484D3D" w:rsidRPr="006156B3" w:rsidRDefault="7078F0FF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14:paraId="37F1D968" w14:textId="6E929E5C" w:rsidR="00484D3D" w:rsidRPr="006156B3" w:rsidRDefault="00484D3D" w:rsidP="335AAB7D">
            <w:pPr>
              <w:pStyle w:val="NormalWeb"/>
              <w:rPr>
                <w:sz w:val="8"/>
                <w:szCs w:val="8"/>
              </w:rPr>
            </w:pPr>
          </w:p>
        </w:tc>
        <w:tc>
          <w:tcPr>
            <w:tcW w:w="1619" w:type="dxa"/>
          </w:tcPr>
          <w:p w14:paraId="59D50711" w14:textId="2BFE4A02" w:rsidR="00484D3D" w:rsidRPr="006156B3" w:rsidRDefault="7078F0FF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14:paraId="1C006E23" w14:textId="4ABB9C73" w:rsidR="00484D3D" w:rsidRPr="006156B3" w:rsidRDefault="00484D3D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</w:tcPr>
          <w:p w14:paraId="00D0ABBF" w14:textId="2BFE4A02" w:rsidR="00484D3D" w:rsidRPr="006156B3" w:rsidRDefault="7078F0FF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14:paraId="578DEA5D" w14:textId="11F5E865" w:rsidR="00484D3D" w:rsidRPr="006156B3" w:rsidRDefault="00484D3D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</w:tcPr>
          <w:p w14:paraId="6EF6468E" w14:textId="2BFE4A02" w:rsidR="00484D3D" w:rsidRPr="006156B3" w:rsidRDefault="7078F0FF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14:paraId="7A64CDB8" w14:textId="39F74C08" w:rsidR="00484D3D" w:rsidRPr="006156B3" w:rsidRDefault="00484D3D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</w:tcPr>
          <w:p w14:paraId="768DB747" w14:textId="2BFE4A02" w:rsidR="00484D3D" w:rsidRPr="006156B3" w:rsidRDefault="7078F0FF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14:paraId="0835072E" w14:textId="188185A4" w:rsidR="00484D3D" w:rsidRPr="006156B3" w:rsidRDefault="00484D3D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</w:tcPr>
          <w:p w14:paraId="6319F817" w14:textId="2BFE4A02" w:rsidR="00484D3D" w:rsidRPr="006156B3" w:rsidRDefault="7078F0FF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14:paraId="75612296" w14:textId="37D9F4ED" w:rsidR="00484D3D" w:rsidRPr="006156B3" w:rsidRDefault="00484D3D" w:rsidP="335AAB7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84D3D" w:rsidRPr="00AF6A50" w14:paraId="2FF05BFF" w14:textId="77777777" w:rsidTr="335AAB7D">
        <w:trPr>
          <w:cantSplit/>
          <w:trHeight w:val="629"/>
        </w:trPr>
        <w:tc>
          <w:tcPr>
            <w:tcW w:w="1387" w:type="dxa"/>
            <w:textDirection w:val="btLr"/>
            <w:vAlign w:val="center"/>
          </w:tcPr>
          <w:p w14:paraId="74B04E95" w14:textId="1E4E9150" w:rsidR="00484D3D" w:rsidRPr="006156B3" w:rsidRDefault="00484D3D" w:rsidP="0048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6156B3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Thursday</w:t>
            </w:r>
          </w:p>
        </w:tc>
        <w:tc>
          <w:tcPr>
            <w:tcW w:w="1520" w:type="dxa"/>
          </w:tcPr>
          <w:p w14:paraId="27FEF938" w14:textId="6619608D" w:rsidR="00484D3D" w:rsidRPr="00734EE8" w:rsidRDefault="2418ABCA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LEARN AT HOME</w:t>
            </w:r>
          </w:p>
        </w:tc>
        <w:tc>
          <w:tcPr>
            <w:tcW w:w="2047" w:type="dxa"/>
          </w:tcPr>
          <w:p w14:paraId="61274EBE" w14:textId="46B4BCCA" w:rsidR="00484D3D" w:rsidRPr="00D0254E" w:rsidRDefault="2418ABCA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</w:tc>
        <w:tc>
          <w:tcPr>
            <w:tcW w:w="1619" w:type="dxa"/>
          </w:tcPr>
          <w:p w14:paraId="0291F420" w14:textId="46B4BCCA" w:rsidR="00484D3D" w:rsidRPr="00D0254E" w:rsidRDefault="2418ABCA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14:paraId="7BAB9F2C" w14:textId="7F973746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</w:tcPr>
          <w:p w14:paraId="3E3E99CE" w14:textId="46B4BCCA" w:rsidR="00484D3D" w:rsidRPr="00D0254E" w:rsidRDefault="2418ABCA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14:paraId="02066648" w14:textId="6B6A253B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</w:tcPr>
          <w:p w14:paraId="7F78F7B7" w14:textId="46B4BCCA" w:rsidR="00484D3D" w:rsidRPr="00D0254E" w:rsidRDefault="2418ABCA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14:paraId="4A8E7F0B" w14:textId="4EA1A4AE" w:rsidR="00484D3D" w:rsidRPr="00D0254E" w:rsidRDefault="00484D3D" w:rsidP="335AAB7D">
            <w:pPr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</w:tc>
        <w:tc>
          <w:tcPr>
            <w:tcW w:w="1799" w:type="dxa"/>
          </w:tcPr>
          <w:p w14:paraId="78AC4302" w14:textId="46B4BCCA" w:rsidR="00484D3D" w:rsidRPr="00D0254E" w:rsidRDefault="2418ABCA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14:paraId="57ACAD40" w14:textId="40B74CA5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</w:tcPr>
          <w:p w14:paraId="460D57E4" w14:textId="46B4BCCA" w:rsidR="00484D3D" w:rsidRPr="00D0254E" w:rsidRDefault="2418ABCA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14:paraId="167F6272" w14:textId="506921CE" w:rsidR="00484D3D" w:rsidRPr="00D0254E" w:rsidRDefault="00484D3D" w:rsidP="00484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4EFF" w:rsidRPr="006156B3" w14:paraId="4C1484AE" w14:textId="77777777" w:rsidTr="335AAB7D">
        <w:trPr>
          <w:cantSplit/>
          <w:trHeight w:val="800"/>
        </w:trPr>
        <w:tc>
          <w:tcPr>
            <w:tcW w:w="1387" w:type="dxa"/>
            <w:textDirection w:val="btLr"/>
            <w:vAlign w:val="center"/>
          </w:tcPr>
          <w:p w14:paraId="6882D6BD" w14:textId="47296C60" w:rsidR="005B4EFF" w:rsidRPr="00B01640" w:rsidRDefault="005B4EFF" w:rsidP="005B4E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7E7511D5" w14:textId="6DB6E71E" w:rsidR="005B4EFF" w:rsidRPr="00D0254E" w:rsidRDefault="2948315D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</w:tc>
        <w:tc>
          <w:tcPr>
            <w:tcW w:w="2047" w:type="dxa"/>
          </w:tcPr>
          <w:p w14:paraId="1D458975" w14:textId="6DB6E71E" w:rsidR="005B4EFF" w:rsidRPr="00734EE8" w:rsidRDefault="2948315D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14:paraId="6C3A1E46" w14:textId="35F0F88B" w:rsidR="005B4EFF" w:rsidRPr="00734EE8" w:rsidRDefault="005B4EFF" w:rsidP="005B4EF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19" w:type="dxa"/>
          </w:tcPr>
          <w:p w14:paraId="0CB261AF" w14:textId="6DB6E71E" w:rsidR="005B4EFF" w:rsidRPr="00D0254E" w:rsidRDefault="2948315D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14:paraId="0CA8540D" w14:textId="0E1DA71F" w:rsidR="005B4EFF" w:rsidRPr="00D0254E" w:rsidRDefault="005B4EFF" w:rsidP="005B4EF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</w:tcPr>
          <w:p w14:paraId="5F45289B" w14:textId="6DB6E71E" w:rsidR="005B4EFF" w:rsidRPr="00D0254E" w:rsidRDefault="2948315D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14:paraId="30AD2A80" w14:textId="756528FD" w:rsidR="005B4EFF" w:rsidRPr="00D0254E" w:rsidRDefault="005B4EFF" w:rsidP="005B4EF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</w:tcPr>
          <w:p w14:paraId="42120CAC" w14:textId="6DB6E71E" w:rsidR="005B4EFF" w:rsidRPr="00D0254E" w:rsidRDefault="2948315D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14:paraId="7E4437AE" w14:textId="153A6CB5" w:rsidR="005B4EFF" w:rsidRPr="00D0254E" w:rsidRDefault="005B4EFF" w:rsidP="005B4EF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</w:tcPr>
          <w:p w14:paraId="2258F93D" w14:textId="6DB6E71E" w:rsidR="005B4EFF" w:rsidRPr="00D0254E" w:rsidRDefault="2948315D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14:paraId="1A18FD7B" w14:textId="27850A16" w:rsidR="005B4EFF" w:rsidRPr="00D0254E" w:rsidRDefault="005B4EFF" w:rsidP="005B4EF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</w:tcPr>
          <w:p w14:paraId="774D5760" w14:textId="6DB6E71E" w:rsidR="005B4EFF" w:rsidRPr="00734EE8" w:rsidRDefault="5BEB22D5" w:rsidP="335AAB7D">
            <w:r w:rsidRPr="335AAB7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14:paraId="4BC1277B" w14:textId="4C8A5620" w:rsidR="005B4EFF" w:rsidRPr="00734EE8" w:rsidRDefault="005B4EFF" w:rsidP="335AAB7D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14:paraId="5D1AA95D" w14:textId="6BFC98F7" w:rsidR="007107EC" w:rsidRPr="00AF6A50" w:rsidRDefault="007107EC" w:rsidP="007107EC">
      <w:pPr>
        <w:rPr>
          <w:rFonts w:ascii="Times New Roman" w:hAnsi="Times New Roman" w:cs="Times New Roman"/>
          <w:sz w:val="16"/>
          <w:szCs w:val="16"/>
        </w:rPr>
      </w:pPr>
      <w:r w:rsidRPr="335AAB7D">
        <w:rPr>
          <w:rFonts w:ascii="Times New Roman" w:hAnsi="Times New Roman" w:cs="Times New Roman"/>
          <w:sz w:val="16"/>
          <w:szCs w:val="16"/>
        </w:rPr>
        <w:t>***All work can be found located on Canvas under modules for the current module we are in. Dates and reminders can be found on our band app</w:t>
      </w:r>
      <w:r w:rsidR="77E45744" w:rsidRPr="335AAB7D">
        <w:rPr>
          <w:rFonts w:ascii="Times New Roman" w:hAnsi="Times New Roman" w:cs="Times New Roman"/>
          <w:sz w:val="16"/>
          <w:szCs w:val="16"/>
        </w:rPr>
        <w:t xml:space="preserve"> LOCATED ON TEACHER PAGE</w:t>
      </w:r>
    </w:p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109B" w14:textId="77777777" w:rsidR="00B9365E" w:rsidRDefault="00B9365E" w:rsidP="00B8594D">
      <w:pPr>
        <w:spacing w:after="0" w:line="240" w:lineRule="auto"/>
      </w:pPr>
      <w:r>
        <w:separator/>
      </w:r>
    </w:p>
  </w:endnote>
  <w:endnote w:type="continuationSeparator" w:id="0">
    <w:p w14:paraId="690D5CB4" w14:textId="77777777" w:rsidR="00B9365E" w:rsidRDefault="00B9365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465C" w14:textId="77777777" w:rsidR="00F31AC7" w:rsidRDefault="00F31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35AAB7D" w14:paraId="388281DB" w14:textId="77777777" w:rsidTr="335AAB7D">
      <w:trPr>
        <w:trHeight w:val="300"/>
      </w:trPr>
      <w:tc>
        <w:tcPr>
          <w:tcW w:w="4800" w:type="dxa"/>
        </w:tcPr>
        <w:p w14:paraId="15D0850A" w14:textId="4CA178C4" w:rsidR="335AAB7D" w:rsidRDefault="335AAB7D" w:rsidP="335AAB7D">
          <w:pPr>
            <w:pStyle w:val="Header"/>
            <w:ind w:left="-115"/>
          </w:pPr>
        </w:p>
      </w:tc>
      <w:tc>
        <w:tcPr>
          <w:tcW w:w="4800" w:type="dxa"/>
        </w:tcPr>
        <w:p w14:paraId="65E723C0" w14:textId="556840F3" w:rsidR="335AAB7D" w:rsidRDefault="335AAB7D" w:rsidP="335AAB7D">
          <w:pPr>
            <w:pStyle w:val="Header"/>
            <w:jc w:val="center"/>
          </w:pPr>
        </w:p>
      </w:tc>
      <w:tc>
        <w:tcPr>
          <w:tcW w:w="4800" w:type="dxa"/>
        </w:tcPr>
        <w:p w14:paraId="4CE9A1E8" w14:textId="7446B8AA" w:rsidR="335AAB7D" w:rsidRDefault="335AAB7D" w:rsidP="335AAB7D">
          <w:pPr>
            <w:pStyle w:val="Header"/>
            <w:ind w:right="-115"/>
            <w:jc w:val="right"/>
          </w:pPr>
        </w:p>
      </w:tc>
    </w:tr>
  </w:tbl>
  <w:p w14:paraId="3069A046" w14:textId="5F7C9E10" w:rsidR="335AAB7D" w:rsidRDefault="335AAB7D" w:rsidP="335AA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A288" w14:textId="77777777" w:rsidR="00F31AC7" w:rsidRDefault="00F3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DCDD" w14:textId="77777777" w:rsidR="00B9365E" w:rsidRDefault="00B9365E" w:rsidP="00B8594D">
      <w:pPr>
        <w:spacing w:after="0" w:line="240" w:lineRule="auto"/>
      </w:pPr>
      <w:r>
        <w:separator/>
      </w:r>
    </w:p>
  </w:footnote>
  <w:footnote w:type="continuationSeparator" w:id="0">
    <w:p w14:paraId="73A9CEB6" w14:textId="77777777" w:rsidR="00B9365E" w:rsidRDefault="00B9365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4B2" w14:textId="77777777" w:rsidR="00F31AC7" w:rsidRDefault="00F31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4AB1780D" w:rsidR="00CE6AA5" w:rsidRPr="00012015" w:rsidRDefault="00E0389E" w:rsidP="335AAB7D">
    <w:pPr>
      <w:jc w:val="center"/>
      <w:rPr>
        <w:b/>
        <w:bCs/>
        <w:sz w:val="32"/>
        <w:szCs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35AAB7D" w:rsidRPr="335AAB7D">
      <w:rPr>
        <w:b/>
        <w:bCs/>
        <w:sz w:val="32"/>
        <w:szCs w:val="32"/>
      </w:rPr>
      <w:t xml:space="preserve">Westside High School - Weekly Plan to Align Lessons (Week </w:t>
    </w:r>
    <w:proofErr w:type="gramStart"/>
    <w:r w:rsidR="335AAB7D" w:rsidRPr="335AAB7D">
      <w:rPr>
        <w:b/>
        <w:bCs/>
        <w:sz w:val="32"/>
        <w:szCs w:val="32"/>
      </w:rPr>
      <w:t>At</w:t>
    </w:r>
    <w:proofErr w:type="gramEnd"/>
    <w:r w:rsidR="335AAB7D" w:rsidRPr="335AAB7D">
      <w:rPr>
        <w:b/>
        <w:bCs/>
        <w:sz w:val="32"/>
        <w:szCs w:val="32"/>
      </w:rPr>
      <w:t xml:space="preserve"> a Glance) - 2025-26</w:t>
    </w:r>
  </w:p>
  <w:p w14:paraId="160C8F68" w14:textId="35EFF73E" w:rsidR="00B8594D" w:rsidRDefault="335AAB7D" w:rsidP="335AAB7D">
    <w:pPr>
      <w:rPr>
        <w:b/>
        <w:bCs/>
      </w:rPr>
    </w:pPr>
    <w:r w:rsidRPr="335AAB7D">
      <w:rPr>
        <w:b/>
        <w:bCs/>
      </w:rPr>
      <w:t xml:space="preserve">Teachers: </w:t>
    </w:r>
    <w:r w:rsidR="00F31AC7">
      <w:rPr>
        <w:b/>
        <w:bCs/>
        <w:color w:val="FF0000"/>
      </w:rPr>
      <w:t>Smith</w:t>
    </w:r>
    <w:r w:rsidR="00E509C3">
      <w:tab/>
    </w:r>
    <w:r w:rsidR="00E509C3">
      <w:tab/>
    </w:r>
    <w:r w:rsidRPr="335AAB7D">
      <w:rPr>
        <w:b/>
        <w:bCs/>
      </w:rPr>
      <w:t xml:space="preserve">Subject: </w:t>
    </w:r>
    <w:r w:rsidRPr="335AAB7D">
      <w:rPr>
        <w:b/>
        <w:bCs/>
        <w:color w:val="FF0000"/>
      </w:rPr>
      <w:t xml:space="preserve">Social Studies       </w:t>
    </w:r>
    <w:r w:rsidRPr="335AAB7D">
      <w:rPr>
        <w:b/>
        <w:bCs/>
      </w:rPr>
      <w:t xml:space="preserve">Course: </w:t>
    </w:r>
    <w:r w:rsidRPr="335AAB7D">
      <w:rPr>
        <w:b/>
        <w:bCs/>
        <w:color w:val="FF0000"/>
      </w:rPr>
      <w:t xml:space="preserve">United States History       </w:t>
    </w:r>
    <w:r w:rsidRPr="335AAB7D">
      <w:rPr>
        <w:b/>
        <w:bCs/>
      </w:rPr>
      <w:t xml:space="preserve">Grade: </w:t>
    </w:r>
    <w:r w:rsidRPr="335AAB7D">
      <w:rPr>
        <w:b/>
        <w:bCs/>
        <w:color w:val="FF0000"/>
      </w:rPr>
      <w:t xml:space="preserve">11th  </w:t>
    </w:r>
    <w:r w:rsidRPr="335AAB7D">
      <w:rPr>
        <w:b/>
        <w:bCs/>
      </w:rPr>
      <w:t xml:space="preserve">        Date(s): OCTOBER 6</w:t>
    </w:r>
    <w:r w:rsidRPr="335AAB7D">
      <w:rPr>
        <w:b/>
        <w:bCs/>
        <w:vertAlign w:val="superscript"/>
      </w:rPr>
      <w:t>TH</w:t>
    </w:r>
    <w:r w:rsidRPr="335AAB7D">
      <w:rPr>
        <w:b/>
        <w:bCs/>
      </w:rPr>
      <w:t>-10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3689" w14:textId="77777777" w:rsidR="00F31AC7" w:rsidRDefault="00F31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5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B9B7ABC"/>
    <w:multiLevelType w:val="hybridMultilevel"/>
    <w:tmpl w:val="AF247BB0"/>
    <w:lvl w:ilvl="0" w:tplc="90FEF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E5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4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C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E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8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0D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4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E215C"/>
    <w:multiLevelType w:val="hybridMultilevel"/>
    <w:tmpl w:val="19AC343C"/>
    <w:lvl w:ilvl="0" w:tplc="5F941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AA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0D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6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61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0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2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6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5C5509"/>
    <w:multiLevelType w:val="hybridMultilevel"/>
    <w:tmpl w:val="F6246192"/>
    <w:lvl w:ilvl="0" w:tplc="B3B4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60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8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A9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8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20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24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C1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A1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C932EA"/>
    <w:multiLevelType w:val="hybridMultilevel"/>
    <w:tmpl w:val="FAC046B6"/>
    <w:lvl w:ilvl="0" w:tplc="37064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3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E2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05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A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6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09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E9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F6679"/>
    <w:multiLevelType w:val="multilevel"/>
    <w:tmpl w:val="1C9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8413300">
    <w:abstractNumId w:val="9"/>
  </w:num>
  <w:num w:numId="2" w16cid:durableId="776757402">
    <w:abstractNumId w:val="2"/>
  </w:num>
  <w:num w:numId="3" w16cid:durableId="1373265578">
    <w:abstractNumId w:val="6"/>
  </w:num>
  <w:num w:numId="4" w16cid:durableId="1034502241">
    <w:abstractNumId w:val="1"/>
  </w:num>
  <w:num w:numId="5" w16cid:durableId="369307827">
    <w:abstractNumId w:val="8"/>
  </w:num>
  <w:num w:numId="6" w16cid:durableId="1727483218">
    <w:abstractNumId w:val="4"/>
  </w:num>
  <w:num w:numId="7" w16cid:durableId="660549346">
    <w:abstractNumId w:val="0"/>
  </w:num>
  <w:num w:numId="8" w16cid:durableId="1514299778">
    <w:abstractNumId w:val="5"/>
  </w:num>
  <w:num w:numId="9" w16cid:durableId="154490961">
    <w:abstractNumId w:val="3"/>
  </w:num>
  <w:num w:numId="10" w16cid:durableId="102100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6187D"/>
    <w:rsid w:val="00070D56"/>
    <w:rsid w:val="00095059"/>
    <w:rsid w:val="000C1332"/>
    <w:rsid w:val="000D6C05"/>
    <w:rsid w:val="00134848"/>
    <w:rsid w:val="00166E97"/>
    <w:rsid w:val="001912E5"/>
    <w:rsid w:val="001B4F82"/>
    <w:rsid w:val="001E7E24"/>
    <w:rsid w:val="002116E6"/>
    <w:rsid w:val="00275F73"/>
    <w:rsid w:val="00292BFC"/>
    <w:rsid w:val="00292C25"/>
    <w:rsid w:val="002C4A96"/>
    <w:rsid w:val="002D02E5"/>
    <w:rsid w:val="002E3727"/>
    <w:rsid w:val="0031391F"/>
    <w:rsid w:val="003240A0"/>
    <w:rsid w:val="0034649D"/>
    <w:rsid w:val="0038575B"/>
    <w:rsid w:val="0039288B"/>
    <w:rsid w:val="003A1886"/>
    <w:rsid w:val="003C709A"/>
    <w:rsid w:val="003F7DD8"/>
    <w:rsid w:val="00413C13"/>
    <w:rsid w:val="0041478E"/>
    <w:rsid w:val="00420238"/>
    <w:rsid w:val="00423009"/>
    <w:rsid w:val="00473C15"/>
    <w:rsid w:val="00484D3D"/>
    <w:rsid w:val="0049721C"/>
    <w:rsid w:val="004A057F"/>
    <w:rsid w:val="004E79CC"/>
    <w:rsid w:val="004F0B8B"/>
    <w:rsid w:val="00511180"/>
    <w:rsid w:val="00542CCF"/>
    <w:rsid w:val="00560CBB"/>
    <w:rsid w:val="0056205C"/>
    <w:rsid w:val="00585A92"/>
    <w:rsid w:val="00590ABD"/>
    <w:rsid w:val="005B4EFF"/>
    <w:rsid w:val="00610126"/>
    <w:rsid w:val="006146BD"/>
    <w:rsid w:val="006156B3"/>
    <w:rsid w:val="00621F97"/>
    <w:rsid w:val="006738B2"/>
    <w:rsid w:val="00695A43"/>
    <w:rsid w:val="007107EC"/>
    <w:rsid w:val="0072009D"/>
    <w:rsid w:val="0073057E"/>
    <w:rsid w:val="00734EE8"/>
    <w:rsid w:val="007503CB"/>
    <w:rsid w:val="00796FEF"/>
    <w:rsid w:val="007C1E85"/>
    <w:rsid w:val="007C3527"/>
    <w:rsid w:val="007C64B9"/>
    <w:rsid w:val="007D527D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051C0"/>
    <w:rsid w:val="00910B5D"/>
    <w:rsid w:val="0093495C"/>
    <w:rsid w:val="009776CF"/>
    <w:rsid w:val="009A27EE"/>
    <w:rsid w:val="00A03D5D"/>
    <w:rsid w:val="00A426A1"/>
    <w:rsid w:val="00A54B17"/>
    <w:rsid w:val="00A64E2A"/>
    <w:rsid w:val="00AA504E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B9365E"/>
    <w:rsid w:val="00C01F9E"/>
    <w:rsid w:val="00C423AB"/>
    <w:rsid w:val="00C97BFC"/>
    <w:rsid w:val="00CB3D54"/>
    <w:rsid w:val="00CB4516"/>
    <w:rsid w:val="00CB6C70"/>
    <w:rsid w:val="00CB741B"/>
    <w:rsid w:val="00CE6AA5"/>
    <w:rsid w:val="00D0254E"/>
    <w:rsid w:val="00D85715"/>
    <w:rsid w:val="00D921A0"/>
    <w:rsid w:val="00D929EF"/>
    <w:rsid w:val="00D96684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31AC7"/>
    <w:rsid w:val="00F41B80"/>
    <w:rsid w:val="00FB48EB"/>
    <w:rsid w:val="00FE72AB"/>
    <w:rsid w:val="00FF10A4"/>
    <w:rsid w:val="0A9AF74D"/>
    <w:rsid w:val="0AB1F63C"/>
    <w:rsid w:val="0E22D667"/>
    <w:rsid w:val="1866BD3E"/>
    <w:rsid w:val="1C5E156E"/>
    <w:rsid w:val="1EF59921"/>
    <w:rsid w:val="2418ABCA"/>
    <w:rsid w:val="256189AE"/>
    <w:rsid w:val="2948315D"/>
    <w:rsid w:val="2AC3DBF4"/>
    <w:rsid w:val="31892606"/>
    <w:rsid w:val="335AAB7D"/>
    <w:rsid w:val="34CB1A43"/>
    <w:rsid w:val="3C90FBC8"/>
    <w:rsid w:val="412F270E"/>
    <w:rsid w:val="5BEB22D5"/>
    <w:rsid w:val="7078F0FF"/>
    <w:rsid w:val="74D5B8F6"/>
    <w:rsid w:val="75AEAFDE"/>
    <w:rsid w:val="77E4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5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AE9AC-9D84-4B3D-9173-20C42F1BD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11-12T15:40:00Z</dcterms:created>
  <dcterms:modified xsi:type="dcterms:W3CDTF">2025-1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